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8365F" w14:textId="417D5967" w:rsidR="005752A2" w:rsidRPr="006D158C" w:rsidRDefault="005752A2" w:rsidP="005752A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bookmarkStart w:id="0" w:name="_Hlk125712365"/>
      <w:r w:rsidRPr="006D158C">
        <w:rPr>
          <w:rFonts w:ascii="Times New Roman" w:hAnsi="Times New Roman" w:cs="Times New Roman"/>
          <w:sz w:val="18"/>
          <w:szCs w:val="18"/>
        </w:rPr>
        <w:t xml:space="preserve">Załącznik do uchwały nr </w:t>
      </w:r>
      <w:r w:rsidR="00F65922">
        <w:rPr>
          <w:rFonts w:ascii="Times New Roman" w:hAnsi="Times New Roman" w:cs="Times New Roman"/>
          <w:sz w:val="18"/>
          <w:szCs w:val="18"/>
        </w:rPr>
        <w:t>8</w:t>
      </w:r>
      <w:bookmarkStart w:id="1" w:name="_GoBack"/>
      <w:bookmarkEnd w:id="1"/>
      <w:r w:rsidR="008E208F">
        <w:rPr>
          <w:rFonts w:ascii="Times New Roman" w:hAnsi="Times New Roman" w:cs="Times New Roman"/>
          <w:sz w:val="18"/>
          <w:szCs w:val="18"/>
        </w:rPr>
        <w:t xml:space="preserve">/2024 </w:t>
      </w:r>
      <w:r w:rsidRPr="006D158C">
        <w:rPr>
          <w:rFonts w:ascii="Times New Roman" w:hAnsi="Times New Roman" w:cs="Times New Roman"/>
          <w:sz w:val="18"/>
          <w:szCs w:val="18"/>
        </w:rPr>
        <w:t xml:space="preserve">Rady Dydaktycznej </w:t>
      </w:r>
    </w:p>
    <w:p w14:paraId="237ADC84" w14:textId="10D28D40" w:rsidR="005752A2" w:rsidRPr="006D158C" w:rsidRDefault="005752A2" w:rsidP="005752A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6D158C">
        <w:rPr>
          <w:rFonts w:ascii="Times New Roman" w:hAnsi="Times New Roman" w:cs="Times New Roman"/>
          <w:sz w:val="18"/>
          <w:szCs w:val="18"/>
        </w:rPr>
        <w:t xml:space="preserve">Wydziału Kultury Fizycznej i Zdrowia z dnia </w:t>
      </w:r>
      <w:r w:rsidR="008E208F">
        <w:rPr>
          <w:rFonts w:ascii="Times New Roman" w:hAnsi="Times New Roman" w:cs="Times New Roman"/>
          <w:sz w:val="18"/>
          <w:szCs w:val="18"/>
        </w:rPr>
        <w:t>1.02.2024</w:t>
      </w:r>
      <w:r w:rsidRPr="006D158C">
        <w:rPr>
          <w:rFonts w:ascii="Times New Roman" w:hAnsi="Times New Roman" w:cs="Times New Roman"/>
          <w:sz w:val="18"/>
          <w:szCs w:val="18"/>
        </w:rPr>
        <w:t xml:space="preserve"> r. </w:t>
      </w:r>
    </w:p>
    <w:bookmarkEnd w:id="0"/>
    <w:p w14:paraId="56876FAB" w14:textId="1C61EC40" w:rsidR="00A51851" w:rsidRDefault="00A51851" w:rsidP="00210C8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73B11E66" w14:textId="77777777" w:rsidR="005752A2" w:rsidRPr="00AE1A58" w:rsidRDefault="005752A2" w:rsidP="00210C8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24D3D5F4" w14:textId="77777777" w:rsidR="00A51851" w:rsidRPr="00AE1A58" w:rsidRDefault="00A51851" w:rsidP="004D04AC">
      <w:pPr>
        <w:tabs>
          <w:tab w:val="center" w:pos="4536"/>
          <w:tab w:val="right" w:pos="907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E1A5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  <w:t xml:space="preserve">KRYTERIA KWALIFIKACJI </w:t>
      </w:r>
    </w:p>
    <w:p w14:paraId="6DC3BB84" w14:textId="77777777" w:rsidR="00A51851" w:rsidRPr="00AE1A58" w:rsidRDefault="00A51851" w:rsidP="004D04A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E1A5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NA STUDIA PIERWSZEGO I DRUGIEGO STOPNIA</w:t>
      </w:r>
    </w:p>
    <w:p w14:paraId="08FDBAE8" w14:textId="77777777" w:rsidR="00A51851" w:rsidRPr="00AE1A58" w:rsidRDefault="00A51851" w:rsidP="004D04A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E1A5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ORAZ JEDNOLITE STUDIA MAGISTERSKIE </w:t>
      </w:r>
    </w:p>
    <w:p w14:paraId="13DE4F02" w14:textId="3A68DB1E" w:rsidR="00A51851" w:rsidRPr="00FC7EC9" w:rsidRDefault="00A51851" w:rsidP="004D04A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E1A5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OZPOCZYNA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JĄCE SIĘ W ROKU AKADEMICKIM 202</w:t>
      </w:r>
      <w:r w:rsidR="00CD6FC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/202</w:t>
      </w:r>
      <w:r w:rsidR="00CD6FC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6</w:t>
      </w:r>
    </w:p>
    <w:p w14:paraId="0BA635C9" w14:textId="678F3981" w:rsidR="00A51851" w:rsidRPr="005752A2" w:rsidRDefault="00A51851" w:rsidP="00210C86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76" w:lineRule="auto"/>
        <w:ind w:left="357" w:hanging="357"/>
        <w:jc w:val="center"/>
        <w:rPr>
          <w:rFonts w:ascii="Times New Roman" w:hAnsi="Times New Roman" w:cs="Times New Roman"/>
          <w:sz w:val="24"/>
          <w:szCs w:val="24"/>
        </w:rPr>
      </w:pPr>
      <w:r w:rsidRPr="005752A2">
        <w:rPr>
          <w:rFonts w:ascii="Times New Roman" w:hAnsi="Times New Roman" w:cs="Times New Roman"/>
          <w:b/>
          <w:bCs/>
          <w:caps/>
          <w:sz w:val="24"/>
          <w:szCs w:val="24"/>
        </w:rPr>
        <w:t>Kierunek: diagnostyka sportowa</w:t>
      </w:r>
    </w:p>
    <w:p w14:paraId="026A1200" w14:textId="77777777" w:rsidR="00A51851" w:rsidRPr="00AE1A58" w:rsidRDefault="00A51851" w:rsidP="00210C86">
      <w:pPr>
        <w:widowControl w:val="0"/>
        <w:autoSpaceDE w:val="0"/>
        <w:autoSpaceDN w:val="0"/>
        <w:adjustRightInd w:val="0"/>
        <w:spacing w:before="24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A58">
        <w:rPr>
          <w:rFonts w:ascii="Times New Roman" w:hAnsi="Times New Roman" w:cs="Times New Roman"/>
          <w:sz w:val="24"/>
          <w:szCs w:val="24"/>
        </w:rPr>
        <w:t xml:space="preserve">Profil </w:t>
      </w:r>
      <w:proofErr w:type="spellStart"/>
      <w:r w:rsidRPr="00AE1A58">
        <w:rPr>
          <w:rFonts w:ascii="Times New Roman" w:hAnsi="Times New Roman" w:cs="Times New Roman"/>
          <w:sz w:val="24"/>
          <w:szCs w:val="24"/>
        </w:rPr>
        <w:t>ogólnoakademicki</w:t>
      </w:r>
      <w:proofErr w:type="spellEnd"/>
    </w:p>
    <w:p w14:paraId="74C358C6" w14:textId="3479234B" w:rsidR="00A51851" w:rsidRPr="00AE1A58" w:rsidRDefault="00A51851" w:rsidP="00210C86">
      <w:pPr>
        <w:widowControl w:val="0"/>
        <w:autoSpaceDE w:val="0"/>
        <w:autoSpaceDN w:val="0"/>
        <w:adjustRightInd w:val="0"/>
        <w:spacing w:before="24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A58">
        <w:rPr>
          <w:rFonts w:ascii="Times New Roman" w:hAnsi="Times New Roman" w:cs="Times New Roman"/>
          <w:sz w:val="24"/>
          <w:szCs w:val="24"/>
        </w:rPr>
        <w:t xml:space="preserve">Studia stacjonarne pierwszego stopnia </w:t>
      </w:r>
    </w:p>
    <w:p w14:paraId="0531A808" w14:textId="77777777" w:rsidR="00A51851" w:rsidRPr="00AE1A58" w:rsidRDefault="00A51851" w:rsidP="00210C86">
      <w:pPr>
        <w:widowControl w:val="0"/>
        <w:autoSpaceDE w:val="0"/>
        <w:autoSpaceDN w:val="0"/>
        <w:adjustRightInd w:val="0"/>
        <w:spacing w:before="240" w:after="0"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1A58">
        <w:rPr>
          <w:rFonts w:ascii="Times New Roman" w:hAnsi="Times New Roman" w:cs="Times New Roman"/>
          <w:b/>
          <w:bCs/>
          <w:sz w:val="24"/>
          <w:szCs w:val="24"/>
        </w:rPr>
        <w:t>KRYTERIA KWALIFIKACYJNE</w:t>
      </w:r>
    </w:p>
    <w:p w14:paraId="5D07F75F" w14:textId="77777777" w:rsidR="00A51851" w:rsidRPr="00AE1A58" w:rsidRDefault="00A51851" w:rsidP="00210C8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E1A58">
        <w:rPr>
          <w:rFonts w:ascii="Times New Roman" w:hAnsi="Times New Roman" w:cs="Times New Roman"/>
          <w:sz w:val="24"/>
          <w:szCs w:val="24"/>
          <w:lang w:eastAsia="pl-PL"/>
        </w:rPr>
        <w:t>PRZEDMIOTY UWZGLĘDNIANE W ALGORYTMIE</w:t>
      </w:r>
    </w:p>
    <w:tbl>
      <w:tblPr>
        <w:tblW w:w="8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8"/>
        <w:gridCol w:w="2998"/>
        <w:gridCol w:w="2999"/>
      </w:tblGrid>
      <w:tr w:rsidR="00A51851" w:rsidRPr="00907D28" w14:paraId="6EC6721B" w14:textId="77777777">
        <w:tc>
          <w:tcPr>
            <w:tcW w:w="2998" w:type="dxa"/>
          </w:tcPr>
          <w:p w14:paraId="15A9E7C2" w14:textId="77777777" w:rsidR="00A51851" w:rsidRPr="00907D28" w:rsidRDefault="00A51851" w:rsidP="00210C8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RUPA I</w:t>
            </w:r>
          </w:p>
          <w:p w14:paraId="322CB4B3" w14:textId="77777777" w:rsidR="00A51851" w:rsidRPr="00907D28" w:rsidRDefault="00A51851" w:rsidP="00210C8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jeden przedmiot do wyboru)</w:t>
            </w:r>
          </w:p>
        </w:tc>
        <w:tc>
          <w:tcPr>
            <w:tcW w:w="2998" w:type="dxa"/>
          </w:tcPr>
          <w:p w14:paraId="781D0BD8" w14:textId="77777777" w:rsidR="00A51851" w:rsidRPr="00907D28" w:rsidRDefault="00A51851" w:rsidP="00210C8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RUPA II</w:t>
            </w:r>
          </w:p>
          <w:p w14:paraId="0D5C4EFD" w14:textId="77777777" w:rsidR="00A51851" w:rsidRPr="00907D28" w:rsidRDefault="00A51851" w:rsidP="00210C8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jeden przedmiot do wyboru)</w:t>
            </w:r>
          </w:p>
        </w:tc>
        <w:tc>
          <w:tcPr>
            <w:tcW w:w="2999" w:type="dxa"/>
          </w:tcPr>
          <w:p w14:paraId="294EFA95" w14:textId="77777777" w:rsidR="00A51851" w:rsidRPr="00907D28" w:rsidRDefault="00A51851" w:rsidP="00210C8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RUPA III</w:t>
            </w:r>
          </w:p>
          <w:p w14:paraId="55EFE238" w14:textId="77777777" w:rsidR="00A51851" w:rsidRPr="00907D28" w:rsidRDefault="00A51851" w:rsidP="00210C8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jeden przedmiot do wyboru)</w:t>
            </w:r>
          </w:p>
        </w:tc>
      </w:tr>
      <w:tr w:rsidR="00A51851" w:rsidRPr="00907D28" w14:paraId="58804BE4" w14:textId="77777777">
        <w:tc>
          <w:tcPr>
            <w:tcW w:w="2998" w:type="dxa"/>
          </w:tcPr>
          <w:p w14:paraId="4E146800" w14:textId="77777777" w:rsidR="00A51851" w:rsidRPr="00907D28" w:rsidRDefault="00A51851" w:rsidP="00210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2998" w:type="dxa"/>
          </w:tcPr>
          <w:p w14:paraId="7FE69AF1" w14:textId="77777777" w:rsidR="00A51851" w:rsidRPr="00907D28" w:rsidRDefault="00A51851" w:rsidP="00210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</w:rPr>
              <w:t xml:space="preserve">język obcy nowożytny </w:t>
            </w:r>
          </w:p>
        </w:tc>
        <w:tc>
          <w:tcPr>
            <w:tcW w:w="2999" w:type="dxa"/>
            <w:vAlign w:val="bottom"/>
          </w:tcPr>
          <w:p w14:paraId="4CD312AD" w14:textId="77777777" w:rsidR="00A51851" w:rsidRPr="00907D28" w:rsidRDefault="00A51851" w:rsidP="00210C86">
            <w:pPr>
              <w:widowControl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</w:tr>
      <w:tr w:rsidR="00A51851" w:rsidRPr="00907D28" w14:paraId="475726C5" w14:textId="77777777">
        <w:tc>
          <w:tcPr>
            <w:tcW w:w="2998" w:type="dxa"/>
          </w:tcPr>
          <w:p w14:paraId="4CEC49E3" w14:textId="77777777" w:rsidR="00A51851" w:rsidRPr="00907D28" w:rsidRDefault="00A51851" w:rsidP="00210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2998" w:type="dxa"/>
          </w:tcPr>
          <w:p w14:paraId="1FDB5E10" w14:textId="77777777" w:rsidR="00A51851" w:rsidRPr="00907D28" w:rsidRDefault="00A51851" w:rsidP="00210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2999" w:type="dxa"/>
            <w:vAlign w:val="bottom"/>
          </w:tcPr>
          <w:p w14:paraId="3DB44210" w14:textId="77777777" w:rsidR="00A51851" w:rsidRPr="00907D28" w:rsidRDefault="00A51851" w:rsidP="00210C86">
            <w:pPr>
              <w:widowControl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</w:rPr>
              <w:t>wiedza o społeczeństwie</w:t>
            </w:r>
          </w:p>
        </w:tc>
      </w:tr>
      <w:tr w:rsidR="00A51851" w:rsidRPr="00907D28" w14:paraId="20CB7000" w14:textId="77777777">
        <w:tc>
          <w:tcPr>
            <w:tcW w:w="2998" w:type="dxa"/>
          </w:tcPr>
          <w:p w14:paraId="75772DED" w14:textId="77777777" w:rsidR="00A51851" w:rsidRPr="00907D28" w:rsidRDefault="00A51851" w:rsidP="00210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2998" w:type="dxa"/>
          </w:tcPr>
          <w:p w14:paraId="7829DF8B" w14:textId="77777777" w:rsidR="00A51851" w:rsidRPr="00907D28" w:rsidRDefault="00A51851" w:rsidP="00210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2999" w:type="dxa"/>
            <w:vAlign w:val="bottom"/>
          </w:tcPr>
          <w:p w14:paraId="7971E0D6" w14:textId="77777777" w:rsidR="00A51851" w:rsidRPr="00907D28" w:rsidRDefault="00A51851" w:rsidP="00210C86">
            <w:pPr>
              <w:widowControl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851" w:rsidRPr="00907D28" w14:paraId="7F7B23E0" w14:textId="77777777">
        <w:tc>
          <w:tcPr>
            <w:tcW w:w="2998" w:type="dxa"/>
          </w:tcPr>
          <w:p w14:paraId="37946606" w14:textId="77777777" w:rsidR="00A51851" w:rsidRPr="00907D28" w:rsidRDefault="00A51851" w:rsidP="00210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</w:rPr>
              <w:t>fizyka/fizyka i astronomia</w:t>
            </w:r>
          </w:p>
        </w:tc>
        <w:tc>
          <w:tcPr>
            <w:tcW w:w="2998" w:type="dxa"/>
          </w:tcPr>
          <w:p w14:paraId="531ACC98" w14:textId="77777777" w:rsidR="00A51851" w:rsidRPr="00907D28" w:rsidRDefault="00A51851" w:rsidP="00210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2999" w:type="dxa"/>
            <w:vAlign w:val="bottom"/>
          </w:tcPr>
          <w:p w14:paraId="4627C9F2" w14:textId="77777777" w:rsidR="00A51851" w:rsidRPr="00907D28" w:rsidRDefault="00A51851" w:rsidP="00210C86">
            <w:pPr>
              <w:widowControl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1C35D9" w14:textId="77777777" w:rsidR="00A51851" w:rsidRPr="00AE1A58" w:rsidRDefault="00A51851" w:rsidP="00210C8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1BF409" w14:textId="11C58E0C" w:rsidR="00A51851" w:rsidRDefault="00A51851" w:rsidP="00210C8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A58">
        <w:rPr>
          <w:rFonts w:ascii="Times New Roman" w:hAnsi="Times New Roman" w:cs="Times New Roman"/>
          <w:sz w:val="24"/>
          <w:szCs w:val="24"/>
        </w:rPr>
        <w:t>Zdolność do podjęcia studiów na kierunku diagnostyka sportowa, kandydaci potwierdzają zaświadczeniem lekarskim wydanym przez lekarza medycyny pracy.</w:t>
      </w:r>
    </w:p>
    <w:p w14:paraId="17CA56B6" w14:textId="77777777" w:rsidR="00FF0F91" w:rsidRPr="005752A2" w:rsidRDefault="00FF0F91" w:rsidP="00FF0F91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600" w:after="0" w:line="276" w:lineRule="auto"/>
        <w:ind w:left="357" w:hanging="357"/>
        <w:jc w:val="center"/>
        <w:rPr>
          <w:rFonts w:ascii="Times New Roman" w:hAnsi="Times New Roman" w:cs="Times New Roman"/>
          <w:sz w:val="24"/>
          <w:szCs w:val="24"/>
        </w:rPr>
      </w:pPr>
      <w:r w:rsidRPr="005752A2">
        <w:rPr>
          <w:rFonts w:ascii="Times New Roman" w:hAnsi="Times New Roman" w:cs="Times New Roman"/>
          <w:b/>
          <w:bCs/>
          <w:caps/>
          <w:sz w:val="24"/>
          <w:szCs w:val="24"/>
        </w:rPr>
        <w:t>Kierunek: diagnostyka sportowa</w:t>
      </w:r>
    </w:p>
    <w:p w14:paraId="486D2FA6" w14:textId="77777777" w:rsidR="00FF0F91" w:rsidRPr="00AE1A58" w:rsidRDefault="00FF0F91" w:rsidP="00FF0F91">
      <w:pPr>
        <w:widowControl w:val="0"/>
        <w:autoSpaceDE w:val="0"/>
        <w:autoSpaceDN w:val="0"/>
        <w:adjustRightInd w:val="0"/>
        <w:spacing w:before="24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A58">
        <w:rPr>
          <w:rFonts w:ascii="Times New Roman" w:hAnsi="Times New Roman" w:cs="Times New Roman"/>
          <w:sz w:val="24"/>
          <w:szCs w:val="24"/>
        </w:rPr>
        <w:t xml:space="preserve">Profil </w:t>
      </w:r>
      <w:proofErr w:type="spellStart"/>
      <w:r w:rsidRPr="00AE1A58">
        <w:rPr>
          <w:rFonts w:ascii="Times New Roman" w:hAnsi="Times New Roman" w:cs="Times New Roman"/>
          <w:sz w:val="24"/>
          <w:szCs w:val="24"/>
        </w:rPr>
        <w:t>ogólnoakademicki</w:t>
      </w:r>
      <w:proofErr w:type="spellEnd"/>
    </w:p>
    <w:p w14:paraId="1FC9E19A" w14:textId="070965B8" w:rsidR="00FF0F91" w:rsidRPr="00AE1A58" w:rsidRDefault="00FF0F91" w:rsidP="00FF0F91">
      <w:pPr>
        <w:widowControl w:val="0"/>
        <w:autoSpaceDE w:val="0"/>
        <w:autoSpaceDN w:val="0"/>
        <w:adjustRightInd w:val="0"/>
        <w:spacing w:before="24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A58">
        <w:rPr>
          <w:rFonts w:ascii="Times New Roman" w:hAnsi="Times New Roman" w:cs="Times New Roman"/>
          <w:sz w:val="24"/>
          <w:szCs w:val="24"/>
        </w:rPr>
        <w:t xml:space="preserve">Studia </w:t>
      </w:r>
      <w:r>
        <w:rPr>
          <w:rFonts w:ascii="Times New Roman" w:hAnsi="Times New Roman" w:cs="Times New Roman"/>
          <w:sz w:val="24"/>
          <w:szCs w:val="24"/>
        </w:rPr>
        <w:t>nie</w:t>
      </w:r>
      <w:r w:rsidRPr="00AE1A58">
        <w:rPr>
          <w:rFonts w:ascii="Times New Roman" w:hAnsi="Times New Roman" w:cs="Times New Roman"/>
          <w:sz w:val="24"/>
          <w:szCs w:val="24"/>
        </w:rPr>
        <w:t xml:space="preserve">stacjonarne pierwszego stopnia </w:t>
      </w:r>
    </w:p>
    <w:p w14:paraId="1EE092CF" w14:textId="77777777" w:rsidR="00FF0F91" w:rsidRPr="00AE1A58" w:rsidRDefault="00FF0F91" w:rsidP="00FF0F91">
      <w:pPr>
        <w:widowControl w:val="0"/>
        <w:autoSpaceDE w:val="0"/>
        <w:autoSpaceDN w:val="0"/>
        <w:adjustRightInd w:val="0"/>
        <w:spacing w:before="240" w:after="0"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1A58">
        <w:rPr>
          <w:rFonts w:ascii="Times New Roman" w:hAnsi="Times New Roman" w:cs="Times New Roman"/>
          <w:b/>
          <w:bCs/>
          <w:sz w:val="24"/>
          <w:szCs w:val="24"/>
        </w:rPr>
        <w:t>KRYTERIA KWALIFIKACYJNE</w:t>
      </w:r>
    </w:p>
    <w:p w14:paraId="57A2B869" w14:textId="5F11C02F" w:rsidR="003E0D29" w:rsidRPr="00FF0F91" w:rsidRDefault="00FF0F91" w:rsidP="00FF0F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E1A58">
        <w:rPr>
          <w:rFonts w:ascii="Times New Roman" w:hAnsi="Times New Roman" w:cs="Times New Roman"/>
          <w:sz w:val="24"/>
          <w:szCs w:val="24"/>
          <w:lang w:eastAsia="pl-PL"/>
        </w:rPr>
        <w:t>PRZEDMIOTY UWZGLĘDNIANE W ALGORYTMIE</w:t>
      </w:r>
    </w:p>
    <w:tbl>
      <w:tblPr>
        <w:tblW w:w="8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8"/>
        <w:gridCol w:w="2998"/>
        <w:gridCol w:w="2999"/>
      </w:tblGrid>
      <w:tr w:rsidR="00FF0F91" w:rsidRPr="00907D28" w14:paraId="62E65FEE" w14:textId="77777777" w:rsidTr="00197730">
        <w:tc>
          <w:tcPr>
            <w:tcW w:w="2998" w:type="dxa"/>
          </w:tcPr>
          <w:p w14:paraId="68F05D6F" w14:textId="77777777" w:rsidR="00FF0F91" w:rsidRPr="00907D28" w:rsidRDefault="00FF0F91" w:rsidP="0019773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RUPA I</w:t>
            </w:r>
          </w:p>
          <w:p w14:paraId="683D55F2" w14:textId="77777777" w:rsidR="00FF0F91" w:rsidRPr="00907D28" w:rsidRDefault="00FF0F91" w:rsidP="0019773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jeden przedmiot do wyboru)</w:t>
            </w:r>
          </w:p>
        </w:tc>
        <w:tc>
          <w:tcPr>
            <w:tcW w:w="2998" w:type="dxa"/>
          </w:tcPr>
          <w:p w14:paraId="141710F7" w14:textId="77777777" w:rsidR="00FF0F91" w:rsidRPr="00907D28" w:rsidRDefault="00FF0F91" w:rsidP="0019773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RUPA II</w:t>
            </w:r>
          </w:p>
          <w:p w14:paraId="53F2845C" w14:textId="77777777" w:rsidR="00FF0F91" w:rsidRPr="00907D28" w:rsidRDefault="00FF0F91" w:rsidP="0019773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jeden przedmiot do wyboru)</w:t>
            </w:r>
          </w:p>
        </w:tc>
        <w:tc>
          <w:tcPr>
            <w:tcW w:w="2999" w:type="dxa"/>
          </w:tcPr>
          <w:p w14:paraId="19CC92D8" w14:textId="77777777" w:rsidR="00FF0F91" w:rsidRPr="00907D28" w:rsidRDefault="00FF0F91" w:rsidP="0019773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RUPA III</w:t>
            </w:r>
          </w:p>
          <w:p w14:paraId="582A1EA4" w14:textId="77777777" w:rsidR="00FF0F91" w:rsidRPr="00907D28" w:rsidRDefault="00FF0F91" w:rsidP="0019773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jeden przedmiot do wyboru)</w:t>
            </w:r>
          </w:p>
        </w:tc>
      </w:tr>
      <w:tr w:rsidR="00FF0F91" w:rsidRPr="00907D28" w14:paraId="07BAF4AE" w14:textId="77777777" w:rsidTr="00197730">
        <w:tc>
          <w:tcPr>
            <w:tcW w:w="2998" w:type="dxa"/>
          </w:tcPr>
          <w:p w14:paraId="3AFB0BF2" w14:textId="77777777" w:rsidR="00FF0F91" w:rsidRPr="00907D28" w:rsidRDefault="00FF0F91" w:rsidP="001977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ematyka</w:t>
            </w:r>
          </w:p>
        </w:tc>
        <w:tc>
          <w:tcPr>
            <w:tcW w:w="2998" w:type="dxa"/>
          </w:tcPr>
          <w:p w14:paraId="4C061EA0" w14:textId="77777777" w:rsidR="00FF0F91" w:rsidRPr="00907D28" w:rsidRDefault="00FF0F91" w:rsidP="001977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</w:rPr>
              <w:t xml:space="preserve">język obcy nowożytny </w:t>
            </w:r>
          </w:p>
        </w:tc>
        <w:tc>
          <w:tcPr>
            <w:tcW w:w="2999" w:type="dxa"/>
            <w:vAlign w:val="bottom"/>
          </w:tcPr>
          <w:p w14:paraId="21D1C68E" w14:textId="77777777" w:rsidR="00FF0F91" w:rsidRPr="00907D28" w:rsidRDefault="00FF0F91" w:rsidP="00197730">
            <w:pPr>
              <w:widowControl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</w:tr>
      <w:tr w:rsidR="00FF0F91" w:rsidRPr="00907D28" w14:paraId="51146AF4" w14:textId="77777777" w:rsidTr="00197730">
        <w:tc>
          <w:tcPr>
            <w:tcW w:w="2998" w:type="dxa"/>
          </w:tcPr>
          <w:p w14:paraId="2A496871" w14:textId="77777777" w:rsidR="00FF0F91" w:rsidRPr="00907D28" w:rsidRDefault="00FF0F91" w:rsidP="001977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2998" w:type="dxa"/>
          </w:tcPr>
          <w:p w14:paraId="5D38777D" w14:textId="77777777" w:rsidR="00FF0F91" w:rsidRPr="00907D28" w:rsidRDefault="00FF0F91" w:rsidP="001977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2999" w:type="dxa"/>
            <w:vAlign w:val="bottom"/>
          </w:tcPr>
          <w:p w14:paraId="5A4CD857" w14:textId="77777777" w:rsidR="00FF0F91" w:rsidRPr="00907D28" w:rsidRDefault="00FF0F91" w:rsidP="00197730">
            <w:pPr>
              <w:widowControl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</w:rPr>
              <w:t>wiedza o społeczeństwie</w:t>
            </w:r>
          </w:p>
        </w:tc>
      </w:tr>
      <w:tr w:rsidR="00FF0F91" w:rsidRPr="00907D28" w14:paraId="360BFA27" w14:textId="77777777" w:rsidTr="00197730">
        <w:tc>
          <w:tcPr>
            <w:tcW w:w="2998" w:type="dxa"/>
          </w:tcPr>
          <w:p w14:paraId="1757FB51" w14:textId="77777777" w:rsidR="00FF0F91" w:rsidRPr="00907D28" w:rsidRDefault="00FF0F91" w:rsidP="001977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2998" w:type="dxa"/>
          </w:tcPr>
          <w:p w14:paraId="255122C0" w14:textId="77777777" w:rsidR="00FF0F91" w:rsidRPr="00907D28" w:rsidRDefault="00FF0F91" w:rsidP="001977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2999" w:type="dxa"/>
            <w:vAlign w:val="bottom"/>
          </w:tcPr>
          <w:p w14:paraId="34AEEECD" w14:textId="77777777" w:rsidR="00FF0F91" w:rsidRPr="00907D28" w:rsidRDefault="00FF0F91" w:rsidP="00197730">
            <w:pPr>
              <w:widowControl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F91" w:rsidRPr="00907D28" w14:paraId="64C04745" w14:textId="77777777" w:rsidTr="00197730">
        <w:tc>
          <w:tcPr>
            <w:tcW w:w="2998" w:type="dxa"/>
          </w:tcPr>
          <w:p w14:paraId="04886F2E" w14:textId="77777777" w:rsidR="00FF0F91" w:rsidRPr="00907D28" w:rsidRDefault="00FF0F91" w:rsidP="001977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</w:rPr>
              <w:t>fizyka/fizyka i astronomia</w:t>
            </w:r>
          </w:p>
        </w:tc>
        <w:tc>
          <w:tcPr>
            <w:tcW w:w="2998" w:type="dxa"/>
          </w:tcPr>
          <w:p w14:paraId="011DF65B" w14:textId="77777777" w:rsidR="00FF0F91" w:rsidRPr="00907D28" w:rsidRDefault="00FF0F91" w:rsidP="001977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2999" w:type="dxa"/>
            <w:vAlign w:val="bottom"/>
          </w:tcPr>
          <w:p w14:paraId="7580AED6" w14:textId="77777777" w:rsidR="00FF0F91" w:rsidRPr="00907D28" w:rsidRDefault="00FF0F91" w:rsidP="00197730">
            <w:pPr>
              <w:widowControl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2FD198" w14:textId="77777777" w:rsidR="003E0D29" w:rsidRPr="0082213C" w:rsidRDefault="003E0D29" w:rsidP="003E0D29">
      <w:pPr>
        <w:spacing w:line="254" w:lineRule="auto"/>
        <w:jc w:val="both"/>
        <w:rPr>
          <w:rFonts w:ascii="Times New Roman" w:hAnsi="Times New Roman" w:cs="Times New Roman"/>
        </w:rPr>
      </w:pPr>
    </w:p>
    <w:p w14:paraId="62E72186" w14:textId="3F7B0D4A" w:rsidR="003E0D29" w:rsidRPr="00FF0F91" w:rsidRDefault="003E0D29" w:rsidP="00FF0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olność</w:t>
      </w:r>
      <w:r w:rsidRPr="0082213C">
        <w:rPr>
          <w:rFonts w:ascii="Times New Roman" w:hAnsi="Times New Roman" w:cs="Times New Roman"/>
        </w:rPr>
        <w:t xml:space="preserve"> do podjęcia studiów na kierunku </w:t>
      </w:r>
      <w:r>
        <w:rPr>
          <w:rFonts w:ascii="Times New Roman" w:hAnsi="Times New Roman" w:cs="Times New Roman"/>
        </w:rPr>
        <w:t>diagnostyka sportowa, kandydaci</w:t>
      </w:r>
      <w:r w:rsidRPr="0082213C">
        <w:rPr>
          <w:rFonts w:ascii="Times New Roman" w:hAnsi="Times New Roman" w:cs="Times New Roman"/>
        </w:rPr>
        <w:t xml:space="preserve"> potwierdzają zaświadczeniem lekarskim wydanym przez lekarza medycyny pracy.</w:t>
      </w:r>
    </w:p>
    <w:p w14:paraId="10733476" w14:textId="124C1CC6" w:rsidR="00A51851" w:rsidRPr="005752A2" w:rsidRDefault="00A51851" w:rsidP="00FF0F9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600" w:after="0" w:line="276" w:lineRule="auto"/>
        <w:ind w:left="357" w:hanging="357"/>
        <w:jc w:val="center"/>
        <w:rPr>
          <w:rFonts w:ascii="Times New Roman" w:hAnsi="Times New Roman" w:cs="Times New Roman"/>
          <w:sz w:val="24"/>
          <w:szCs w:val="24"/>
        </w:rPr>
      </w:pPr>
      <w:r w:rsidRPr="005752A2">
        <w:rPr>
          <w:rFonts w:ascii="Times New Roman" w:hAnsi="Times New Roman" w:cs="Times New Roman"/>
          <w:b/>
          <w:bCs/>
          <w:caps/>
          <w:sz w:val="24"/>
          <w:szCs w:val="24"/>
        </w:rPr>
        <w:t>Kierunek: DIAGNOSTYKA SPORTOW</w:t>
      </w:r>
      <w:r w:rsidR="003F17A0" w:rsidRPr="005752A2">
        <w:rPr>
          <w:rFonts w:ascii="Times New Roman" w:hAnsi="Times New Roman" w:cs="Times New Roman"/>
          <w:b/>
          <w:bCs/>
          <w:caps/>
          <w:sz w:val="24"/>
          <w:szCs w:val="24"/>
        </w:rPr>
        <w:t>A</w:t>
      </w:r>
    </w:p>
    <w:p w14:paraId="2EB04A3E" w14:textId="77777777" w:rsidR="00A51851" w:rsidRPr="00AE1A58" w:rsidRDefault="00A51851" w:rsidP="00210C86">
      <w:pPr>
        <w:widowControl w:val="0"/>
        <w:autoSpaceDE w:val="0"/>
        <w:autoSpaceDN w:val="0"/>
        <w:adjustRightInd w:val="0"/>
        <w:spacing w:before="24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A58">
        <w:rPr>
          <w:rFonts w:ascii="Times New Roman" w:hAnsi="Times New Roman" w:cs="Times New Roman"/>
          <w:sz w:val="24"/>
          <w:szCs w:val="24"/>
        </w:rPr>
        <w:t xml:space="preserve">Profil </w:t>
      </w:r>
      <w:proofErr w:type="spellStart"/>
      <w:r w:rsidRPr="00AE1A58">
        <w:rPr>
          <w:rFonts w:ascii="Times New Roman" w:hAnsi="Times New Roman" w:cs="Times New Roman"/>
          <w:sz w:val="24"/>
          <w:szCs w:val="24"/>
        </w:rPr>
        <w:t>ogólnoakademicki</w:t>
      </w:r>
      <w:proofErr w:type="spellEnd"/>
    </w:p>
    <w:p w14:paraId="3C204248" w14:textId="54D51851" w:rsidR="00A51851" w:rsidRPr="00AE1A58" w:rsidRDefault="00A51851" w:rsidP="00210C86">
      <w:pPr>
        <w:widowControl w:val="0"/>
        <w:autoSpaceDE w:val="0"/>
        <w:autoSpaceDN w:val="0"/>
        <w:adjustRightInd w:val="0"/>
        <w:spacing w:before="24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A58">
        <w:rPr>
          <w:rFonts w:ascii="Times New Roman" w:hAnsi="Times New Roman" w:cs="Times New Roman"/>
          <w:sz w:val="24"/>
          <w:szCs w:val="24"/>
        </w:rPr>
        <w:t xml:space="preserve">Studia stacjonarne drugiego stopnia </w:t>
      </w:r>
    </w:p>
    <w:p w14:paraId="3C9BA5DD" w14:textId="77777777" w:rsidR="00A51851" w:rsidRPr="00AE1A58" w:rsidRDefault="00A51851" w:rsidP="00210C86">
      <w:pPr>
        <w:widowControl w:val="0"/>
        <w:autoSpaceDE w:val="0"/>
        <w:autoSpaceDN w:val="0"/>
        <w:adjustRightInd w:val="0"/>
        <w:spacing w:before="240"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E1A58">
        <w:rPr>
          <w:rFonts w:ascii="Times New Roman" w:hAnsi="Times New Roman" w:cs="Times New Roman"/>
          <w:b/>
          <w:bCs/>
          <w:sz w:val="24"/>
          <w:szCs w:val="24"/>
        </w:rPr>
        <w:t>KRYTERIA KWALIFIKACYJNE</w:t>
      </w:r>
    </w:p>
    <w:p w14:paraId="3A36E3BB" w14:textId="5DB4A045" w:rsidR="00A51851" w:rsidRPr="00AE1A58" w:rsidRDefault="00A51851" w:rsidP="00210C8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A58">
        <w:rPr>
          <w:rFonts w:ascii="Times New Roman" w:hAnsi="Times New Roman" w:cs="Times New Roman"/>
          <w:sz w:val="24"/>
          <w:szCs w:val="24"/>
        </w:rPr>
        <w:t>Do postępowania kwalifikacyjnego mogą przystąpić osoby legitymujące się dyplomem ukończenia studiów co najmniej pierwszego stopnia. Kryterium kwalifikacji jest liczba otrzymanych punktów obliczana wg wzoru:</w:t>
      </w:r>
    </w:p>
    <w:p w14:paraId="66CB4B9B" w14:textId="77777777" w:rsidR="00A51851" w:rsidRPr="00AE1A58" w:rsidRDefault="00A51851" w:rsidP="00210C8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A58">
        <w:rPr>
          <w:rFonts w:ascii="Times New Roman" w:hAnsi="Times New Roman" w:cs="Times New Roman"/>
          <w:sz w:val="24"/>
          <w:szCs w:val="24"/>
        </w:rPr>
        <w:t xml:space="preserve">W = 0,5 O + 0,5 Ś </w:t>
      </w:r>
    </w:p>
    <w:p w14:paraId="20206EE0" w14:textId="77777777" w:rsidR="00A51851" w:rsidRPr="00AE1A58" w:rsidRDefault="00A51851" w:rsidP="00210C8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A58">
        <w:rPr>
          <w:rFonts w:ascii="Times New Roman" w:hAnsi="Times New Roman" w:cs="Times New Roman"/>
          <w:sz w:val="24"/>
          <w:szCs w:val="24"/>
        </w:rPr>
        <w:t xml:space="preserve">gdzie: </w:t>
      </w:r>
    </w:p>
    <w:p w14:paraId="174A3AA1" w14:textId="77777777" w:rsidR="00A51851" w:rsidRPr="00AE1A58" w:rsidRDefault="00A51851" w:rsidP="00210C8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A58">
        <w:rPr>
          <w:rFonts w:ascii="Times New Roman" w:hAnsi="Times New Roman" w:cs="Times New Roman"/>
          <w:sz w:val="24"/>
          <w:szCs w:val="24"/>
        </w:rPr>
        <w:t xml:space="preserve">O – ocena na dyplomie ukończenia studiów co najmniej pierwszego stopnia; </w:t>
      </w:r>
    </w:p>
    <w:p w14:paraId="15B7EF42" w14:textId="77777777" w:rsidR="00A51851" w:rsidRPr="00AE1A58" w:rsidRDefault="00A51851" w:rsidP="00210C8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A58">
        <w:rPr>
          <w:rFonts w:ascii="Times New Roman" w:hAnsi="Times New Roman" w:cs="Times New Roman"/>
          <w:sz w:val="24"/>
          <w:szCs w:val="24"/>
        </w:rPr>
        <w:t>Ś – średnia z przebiegu studiów co najmniej pierwszego stopnia, potwierdzona przez uczelnię kandydata i wyliczona według zasad zgodnych z regulaminem studiów ukończonej uczelni.</w:t>
      </w:r>
    </w:p>
    <w:p w14:paraId="4C62765E" w14:textId="77777777" w:rsidR="00A51851" w:rsidRPr="00AE1A58" w:rsidRDefault="00A51851" w:rsidP="00210C8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0140AC" w14:textId="33CD4EF8" w:rsidR="00A51851" w:rsidRPr="003F17A0" w:rsidRDefault="00A51851" w:rsidP="00210C8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A58">
        <w:rPr>
          <w:rFonts w:ascii="Times New Roman" w:hAnsi="Times New Roman" w:cs="Times New Roman"/>
          <w:sz w:val="24"/>
          <w:szCs w:val="24"/>
        </w:rPr>
        <w:t>Zdolność do podjęcia studiów na kierunku diagnostyka sportowa, kandydaci potwierdzają zaświadczeniem lekarskim wydanym przez lekarza medycyny pracy</w:t>
      </w:r>
      <w:r w:rsidR="003F17A0">
        <w:rPr>
          <w:rFonts w:ascii="Times New Roman" w:hAnsi="Times New Roman" w:cs="Times New Roman"/>
          <w:sz w:val="24"/>
          <w:szCs w:val="24"/>
        </w:rPr>
        <w:t>.</w:t>
      </w:r>
    </w:p>
    <w:sectPr w:rsidR="00A51851" w:rsidRPr="003F17A0" w:rsidSect="0029669A">
      <w:footerReference w:type="default" r:id="rId8"/>
      <w:pgSz w:w="11906" w:h="16838"/>
      <w:pgMar w:top="1417" w:right="14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F9E1A" w14:textId="77777777" w:rsidR="0029669A" w:rsidRDefault="0029669A" w:rsidP="00A22D54">
      <w:pPr>
        <w:spacing w:after="0" w:line="240" w:lineRule="auto"/>
      </w:pPr>
      <w:r>
        <w:separator/>
      </w:r>
    </w:p>
  </w:endnote>
  <w:endnote w:type="continuationSeparator" w:id="0">
    <w:p w14:paraId="78FA2294" w14:textId="77777777" w:rsidR="0029669A" w:rsidRDefault="0029669A" w:rsidP="00A22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DE45C" w14:textId="77777777" w:rsidR="00A51851" w:rsidRDefault="00210C8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51851">
      <w:rPr>
        <w:noProof/>
      </w:rPr>
      <w:t>8</w:t>
    </w:r>
    <w:r>
      <w:rPr>
        <w:noProof/>
      </w:rPr>
      <w:fldChar w:fldCharType="end"/>
    </w:r>
  </w:p>
  <w:p w14:paraId="5D3E4FB3" w14:textId="77777777" w:rsidR="00A51851" w:rsidRDefault="00A518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497E6" w14:textId="77777777" w:rsidR="0029669A" w:rsidRDefault="0029669A" w:rsidP="00A22D54">
      <w:pPr>
        <w:spacing w:after="0" w:line="240" w:lineRule="auto"/>
      </w:pPr>
      <w:r>
        <w:separator/>
      </w:r>
    </w:p>
  </w:footnote>
  <w:footnote w:type="continuationSeparator" w:id="0">
    <w:p w14:paraId="7C66901A" w14:textId="77777777" w:rsidR="0029669A" w:rsidRDefault="0029669A" w:rsidP="00A22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1320"/>
    <w:multiLevelType w:val="hybridMultilevel"/>
    <w:tmpl w:val="EEDAD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7406BE"/>
    <w:multiLevelType w:val="hybridMultilevel"/>
    <w:tmpl w:val="31DC3D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64377"/>
    <w:multiLevelType w:val="hybridMultilevel"/>
    <w:tmpl w:val="683A08D4"/>
    <w:lvl w:ilvl="0" w:tplc="C186DDA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F50C8"/>
    <w:multiLevelType w:val="hybridMultilevel"/>
    <w:tmpl w:val="8C4E1D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1277"/>
    <w:multiLevelType w:val="hybridMultilevel"/>
    <w:tmpl w:val="16868A6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EE1C23"/>
    <w:multiLevelType w:val="hybridMultilevel"/>
    <w:tmpl w:val="8C4E1D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9351D"/>
    <w:multiLevelType w:val="hybridMultilevel"/>
    <w:tmpl w:val="42D2F2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051B93"/>
    <w:multiLevelType w:val="hybridMultilevel"/>
    <w:tmpl w:val="F9000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2213D"/>
    <w:multiLevelType w:val="hybridMultilevel"/>
    <w:tmpl w:val="F0686F56"/>
    <w:lvl w:ilvl="0" w:tplc="4AEE1E72">
      <w:start w:val="52"/>
      <w:numFmt w:val="decimal"/>
      <w:suff w:val="space"/>
      <w:lvlText w:val="%1."/>
      <w:lvlJc w:val="left"/>
      <w:pPr>
        <w:ind w:left="1485" w:hanging="360"/>
      </w:pPr>
      <w:rPr>
        <w:rFonts w:hint="default"/>
        <w:b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216D0D47"/>
    <w:multiLevelType w:val="multilevel"/>
    <w:tmpl w:val="014ABC84"/>
    <w:styleLink w:val="Biecalista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4B6306"/>
    <w:multiLevelType w:val="hybridMultilevel"/>
    <w:tmpl w:val="8C4E1D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C2FEB"/>
    <w:multiLevelType w:val="hybridMultilevel"/>
    <w:tmpl w:val="0510B65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F5748D0"/>
    <w:multiLevelType w:val="hybridMultilevel"/>
    <w:tmpl w:val="1E9228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44B5BAF"/>
    <w:multiLevelType w:val="multilevel"/>
    <w:tmpl w:val="16868A60"/>
    <w:styleLink w:val="Biecalista3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6603D3B"/>
    <w:multiLevelType w:val="hybridMultilevel"/>
    <w:tmpl w:val="8C4E1D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B6441"/>
    <w:multiLevelType w:val="hybridMultilevel"/>
    <w:tmpl w:val="F0686F56"/>
    <w:lvl w:ilvl="0" w:tplc="FFFFFFFF">
      <w:start w:val="52"/>
      <w:numFmt w:val="decimal"/>
      <w:suff w:val="space"/>
      <w:lvlText w:val="%1."/>
      <w:lvlJc w:val="left"/>
      <w:pPr>
        <w:ind w:left="1485" w:hanging="360"/>
      </w:pPr>
      <w:rPr>
        <w:rFonts w:hint="default"/>
        <w:b/>
        <w:bCs/>
        <w:color w:val="000000"/>
      </w:rPr>
    </w:lvl>
    <w:lvl w:ilvl="1" w:tplc="FFFFFFFF">
      <w:start w:val="1"/>
      <w:numFmt w:val="lowerLetter"/>
      <w:lvlText w:val="%2."/>
      <w:lvlJc w:val="left"/>
      <w:pPr>
        <w:ind w:left="2205" w:hanging="360"/>
      </w:pPr>
    </w:lvl>
    <w:lvl w:ilvl="2" w:tplc="FFFFFFFF">
      <w:start w:val="1"/>
      <w:numFmt w:val="lowerRoman"/>
      <w:lvlText w:val="%3."/>
      <w:lvlJc w:val="right"/>
      <w:pPr>
        <w:ind w:left="2925" w:hanging="180"/>
      </w:pPr>
    </w:lvl>
    <w:lvl w:ilvl="3" w:tplc="FFFFFFFF">
      <w:start w:val="1"/>
      <w:numFmt w:val="decimal"/>
      <w:lvlText w:val="%4."/>
      <w:lvlJc w:val="left"/>
      <w:pPr>
        <w:ind w:left="3645" w:hanging="360"/>
      </w:pPr>
    </w:lvl>
    <w:lvl w:ilvl="4" w:tplc="FFFFFFFF">
      <w:start w:val="1"/>
      <w:numFmt w:val="lowerLetter"/>
      <w:lvlText w:val="%5."/>
      <w:lvlJc w:val="left"/>
      <w:pPr>
        <w:ind w:left="4365" w:hanging="360"/>
      </w:pPr>
    </w:lvl>
    <w:lvl w:ilvl="5" w:tplc="FFFFFFFF">
      <w:start w:val="1"/>
      <w:numFmt w:val="lowerRoman"/>
      <w:lvlText w:val="%6."/>
      <w:lvlJc w:val="right"/>
      <w:pPr>
        <w:ind w:left="5085" w:hanging="180"/>
      </w:pPr>
    </w:lvl>
    <w:lvl w:ilvl="6" w:tplc="FFFFFFFF">
      <w:start w:val="1"/>
      <w:numFmt w:val="decimal"/>
      <w:lvlText w:val="%7."/>
      <w:lvlJc w:val="left"/>
      <w:pPr>
        <w:ind w:left="5805" w:hanging="360"/>
      </w:pPr>
    </w:lvl>
    <w:lvl w:ilvl="7" w:tplc="FFFFFFFF">
      <w:start w:val="1"/>
      <w:numFmt w:val="lowerLetter"/>
      <w:lvlText w:val="%8."/>
      <w:lvlJc w:val="left"/>
      <w:pPr>
        <w:ind w:left="6525" w:hanging="360"/>
      </w:pPr>
    </w:lvl>
    <w:lvl w:ilvl="8" w:tplc="FFFFFFFF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3BE154C0"/>
    <w:multiLevelType w:val="hybridMultilevel"/>
    <w:tmpl w:val="E7E259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05389"/>
    <w:multiLevelType w:val="hybridMultilevel"/>
    <w:tmpl w:val="8C4E1D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67453"/>
    <w:multiLevelType w:val="hybridMultilevel"/>
    <w:tmpl w:val="31DC3D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D6A5C"/>
    <w:multiLevelType w:val="hybridMultilevel"/>
    <w:tmpl w:val="37D08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70B76"/>
    <w:multiLevelType w:val="hybridMultilevel"/>
    <w:tmpl w:val="F0686F56"/>
    <w:lvl w:ilvl="0" w:tplc="FFFFFFFF">
      <w:start w:val="52"/>
      <w:numFmt w:val="decimal"/>
      <w:suff w:val="space"/>
      <w:lvlText w:val="%1."/>
      <w:lvlJc w:val="left"/>
      <w:pPr>
        <w:ind w:left="1485" w:hanging="360"/>
      </w:pPr>
      <w:rPr>
        <w:rFonts w:hint="default"/>
        <w:b/>
        <w:bCs/>
        <w:color w:val="000000"/>
      </w:rPr>
    </w:lvl>
    <w:lvl w:ilvl="1" w:tplc="FFFFFFFF">
      <w:start w:val="1"/>
      <w:numFmt w:val="lowerLetter"/>
      <w:lvlText w:val="%2."/>
      <w:lvlJc w:val="left"/>
      <w:pPr>
        <w:ind w:left="2205" w:hanging="360"/>
      </w:pPr>
    </w:lvl>
    <w:lvl w:ilvl="2" w:tplc="FFFFFFFF">
      <w:start w:val="1"/>
      <w:numFmt w:val="lowerRoman"/>
      <w:lvlText w:val="%3."/>
      <w:lvlJc w:val="right"/>
      <w:pPr>
        <w:ind w:left="2925" w:hanging="180"/>
      </w:pPr>
    </w:lvl>
    <w:lvl w:ilvl="3" w:tplc="FFFFFFFF">
      <w:start w:val="1"/>
      <w:numFmt w:val="decimal"/>
      <w:lvlText w:val="%4."/>
      <w:lvlJc w:val="left"/>
      <w:pPr>
        <w:ind w:left="3645" w:hanging="360"/>
      </w:pPr>
    </w:lvl>
    <w:lvl w:ilvl="4" w:tplc="FFFFFFFF">
      <w:start w:val="1"/>
      <w:numFmt w:val="lowerLetter"/>
      <w:lvlText w:val="%5."/>
      <w:lvlJc w:val="left"/>
      <w:pPr>
        <w:ind w:left="4365" w:hanging="360"/>
      </w:pPr>
    </w:lvl>
    <w:lvl w:ilvl="5" w:tplc="FFFFFFFF">
      <w:start w:val="1"/>
      <w:numFmt w:val="lowerRoman"/>
      <w:lvlText w:val="%6."/>
      <w:lvlJc w:val="right"/>
      <w:pPr>
        <w:ind w:left="5085" w:hanging="180"/>
      </w:pPr>
    </w:lvl>
    <w:lvl w:ilvl="6" w:tplc="FFFFFFFF">
      <w:start w:val="1"/>
      <w:numFmt w:val="decimal"/>
      <w:lvlText w:val="%7."/>
      <w:lvlJc w:val="left"/>
      <w:pPr>
        <w:ind w:left="5805" w:hanging="360"/>
      </w:pPr>
    </w:lvl>
    <w:lvl w:ilvl="7" w:tplc="FFFFFFFF">
      <w:start w:val="1"/>
      <w:numFmt w:val="lowerLetter"/>
      <w:lvlText w:val="%8."/>
      <w:lvlJc w:val="left"/>
      <w:pPr>
        <w:ind w:left="6525" w:hanging="360"/>
      </w:pPr>
    </w:lvl>
    <w:lvl w:ilvl="8" w:tplc="FFFFFFFF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4B874001"/>
    <w:multiLevelType w:val="hybridMultilevel"/>
    <w:tmpl w:val="29F0593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4312E80"/>
    <w:multiLevelType w:val="hybridMultilevel"/>
    <w:tmpl w:val="31DC3D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267D9"/>
    <w:multiLevelType w:val="hybridMultilevel"/>
    <w:tmpl w:val="8C4E1D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019DD"/>
    <w:multiLevelType w:val="hybridMultilevel"/>
    <w:tmpl w:val="31DC3D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F31B2"/>
    <w:multiLevelType w:val="hybridMultilevel"/>
    <w:tmpl w:val="47F866AE"/>
    <w:lvl w:ilvl="0" w:tplc="DA36D4B2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874E0"/>
    <w:multiLevelType w:val="hybridMultilevel"/>
    <w:tmpl w:val="8C4E1D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13BFA"/>
    <w:multiLevelType w:val="hybridMultilevel"/>
    <w:tmpl w:val="F0686F56"/>
    <w:lvl w:ilvl="0" w:tplc="FFFFFFFF">
      <w:start w:val="52"/>
      <w:numFmt w:val="decimal"/>
      <w:suff w:val="space"/>
      <w:lvlText w:val="%1."/>
      <w:lvlJc w:val="left"/>
      <w:pPr>
        <w:ind w:left="1485" w:hanging="360"/>
      </w:pPr>
      <w:rPr>
        <w:rFonts w:hint="default"/>
        <w:b/>
        <w:bCs/>
        <w:color w:val="000000"/>
      </w:rPr>
    </w:lvl>
    <w:lvl w:ilvl="1" w:tplc="FFFFFFFF">
      <w:start w:val="1"/>
      <w:numFmt w:val="lowerLetter"/>
      <w:lvlText w:val="%2."/>
      <w:lvlJc w:val="left"/>
      <w:pPr>
        <w:ind w:left="2205" w:hanging="360"/>
      </w:pPr>
    </w:lvl>
    <w:lvl w:ilvl="2" w:tplc="FFFFFFFF">
      <w:start w:val="1"/>
      <w:numFmt w:val="lowerRoman"/>
      <w:lvlText w:val="%3."/>
      <w:lvlJc w:val="right"/>
      <w:pPr>
        <w:ind w:left="2925" w:hanging="180"/>
      </w:pPr>
    </w:lvl>
    <w:lvl w:ilvl="3" w:tplc="FFFFFFFF">
      <w:start w:val="1"/>
      <w:numFmt w:val="decimal"/>
      <w:lvlText w:val="%4."/>
      <w:lvlJc w:val="left"/>
      <w:pPr>
        <w:ind w:left="3645" w:hanging="360"/>
      </w:pPr>
    </w:lvl>
    <w:lvl w:ilvl="4" w:tplc="FFFFFFFF">
      <w:start w:val="1"/>
      <w:numFmt w:val="lowerLetter"/>
      <w:lvlText w:val="%5."/>
      <w:lvlJc w:val="left"/>
      <w:pPr>
        <w:ind w:left="4365" w:hanging="360"/>
      </w:pPr>
    </w:lvl>
    <w:lvl w:ilvl="5" w:tplc="FFFFFFFF">
      <w:start w:val="1"/>
      <w:numFmt w:val="lowerRoman"/>
      <w:lvlText w:val="%6."/>
      <w:lvlJc w:val="right"/>
      <w:pPr>
        <w:ind w:left="5085" w:hanging="180"/>
      </w:pPr>
    </w:lvl>
    <w:lvl w:ilvl="6" w:tplc="FFFFFFFF">
      <w:start w:val="1"/>
      <w:numFmt w:val="decimal"/>
      <w:lvlText w:val="%7."/>
      <w:lvlJc w:val="left"/>
      <w:pPr>
        <w:ind w:left="5805" w:hanging="360"/>
      </w:pPr>
    </w:lvl>
    <w:lvl w:ilvl="7" w:tplc="FFFFFFFF">
      <w:start w:val="1"/>
      <w:numFmt w:val="lowerLetter"/>
      <w:lvlText w:val="%8."/>
      <w:lvlJc w:val="left"/>
      <w:pPr>
        <w:ind w:left="6525" w:hanging="360"/>
      </w:pPr>
    </w:lvl>
    <w:lvl w:ilvl="8" w:tplc="FFFFFFFF">
      <w:start w:val="1"/>
      <w:numFmt w:val="lowerRoman"/>
      <w:lvlText w:val="%9."/>
      <w:lvlJc w:val="right"/>
      <w:pPr>
        <w:ind w:left="7245" w:hanging="180"/>
      </w:pPr>
    </w:lvl>
  </w:abstractNum>
  <w:abstractNum w:abstractNumId="28" w15:restartNumberingAfterBreak="0">
    <w:nsid w:val="61CD3860"/>
    <w:multiLevelType w:val="hybridMultilevel"/>
    <w:tmpl w:val="DD16402A"/>
    <w:lvl w:ilvl="0" w:tplc="03FC5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BB7F43"/>
    <w:multiLevelType w:val="multilevel"/>
    <w:tmpl w:val="CDEC6314"/>
    <w:styleLink w:val="Biecalista1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CC51F4B"/>
    <w:multiLevelType w:val="hybridMultilevel"/>
    <w:tmpl w:val="78AA8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E766815"/>
    <w:multiLevelType w:val="hybridMultilevel"/>
    <w:tmpl w:val="8C4E1DF2"/>
    <w:lvl w:ilvl="0" w:tplc="CC9AAC2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265EF"/>
    <w:multiLevelType w:val="hybridMultilevel"/>
    <w:tmpl w:val="94728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179B6"/>
    <w:multiLevelType w:val="hybridMultilevel"/>
    <w:tmpl w:val="01AA46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0D411C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B82B09"/>
    <w:multiLevelType w:val="hybridMultilevel"/>
    <w:tmpl w:val="6610E6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8"/>
  </w:num>
  <w:num w:numId="3">
    <w:abstractNumId w:val="30"/>
  </w:num>
  <w:num w:numId="4">
    <w:abstractNumId w:val="32"/>
  </w:num>
  <w:num w:numId="5">
    <w:abstractNumId w:val="33"/>
  </w:num>
  <w:num w:numId="6">
    <w:abstractNumId w:val="25"/>
  </w:num>
  <w:num w:numId="7">
    <w:abstractNumId w:val="21"/>
  </w:num>
  <w:num w:numId="8">
    <w:abstractNumId w:val="34"/>
  </w:num>
  <w:num w:numId="9">
    <w:abstractNumId w:val="4"/>
  </w:num>
  <w:num w:numId="10">
    <w:abstractNumId w:val="6"/>
  </w:num>
  <w:num w:numId="11">
    <w:abstractNumId w:val="7"/>
  </w:num>
  <w:num w:numId="12">
    <w:abstractNumId w:val="11"/>
  </w:num>
  <w:num w:numId="13">
    <w:abstractNumId w:val="12"/>
  </w:num>
  <w:num w:numId="14">
    <w:abstractNumId w:val="18"/>
  </w:num>
  <w:num w:numId="15">
    <w:abstractNumId w:val="1"/>
  </w:num>
  <w:num w:numId="16">
    <w:abstractNumId w:val="24"/>
  </w:num>
  <w:num w:numId="17">
    <w:abstractNumId w:val="27"/>
  </w:num>
  <w:num w:numId="18">
    <w:abstractNumId w:val="20"/>
  </w:num>
  <w:num w:numId="19">
    <w:abstractNumId w:val="15"/>
  </w:num>
  <w:num w:numId="20">
    <w:abstractNumId w:val="22"/>
  </w:num>
  <w:num w:numId="21">
    <w:abstractNumId w:val="16"/>
  </w:num>
  <w:num w:numId="22">
    <w:abstractNumId w:val="5"/>
  </w:num>
  <w:num w:numId="23">
    <w:abstractNumId w:val="14"/>
  </w:num>
  <w:num w:numId="24">
    <w:abstractNumId w:val="23"/>
  </w:num>
  <w:num w:numId="25">
    <w:abstractNumId w:val="26"/>
  </w:num>
  <w:num w:numId="26">
    <w:abstractNumId w:val="10"/>
  </w:num>
  <w:num w:numId="27">
    <w:abstractNumId w:val="3"/>
  </w:num>
  <w:num w:numId="28">
    <w:abstractNumId w:val="17"/>
  </w:num>
  <w:num w:numId="29">
    <w:abstractNumId w:val="29"/>
  </w:num>
  <w:num w:numId="30">
    <w:abstractNumId w:val="9"/>
  </w:num>
  <w:num w:numId="31">
    <w:abstractNumId w:val="13"/>
  </w:num>
  <w:num w:numId="32">
    <w:abstractNumId w:val="0"/>
  </w:num>
  <w:num w:numId="33">
    <w:abstractNumId w:val="19"/>
  </w:num>
  <w:num w:numId="34">
    <w:abstractNumId w:val="28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FA9"/>
    <w:rsid w:val="00010B16"/>
    <w:rsid w:val="000272BD"/>
    <w:rsid w:val="000A4B0F"/>
    <w:rsid w:val="000A7BEF"/>
    <w:rsid w:val="000C1044"/>
    <w:rsid w:val="000E4FD6"/>
    <w:rsid w:val="000E5714"/>
    <w:rsid w:val="000E7109"/>
    <w:rsid w:val="000F26B8"/>
    <w:rsid w:val="000F3152"/>
    <w:rsid w:val="0011339E"/>
    <w:rsid w:val="00120546"/>
    <w:rsid w:val="00126CF3"/>
    <w:rsid w:val="0013170F"/>
    <w:rsid w:val="00141DEA"/>
    <w:rsid w:val="00152831"/>
    <w:rsid w:val="00153E76"/>
    <w:rsid w:val="00166E4A"/>
    <w:rsid w:val="001720BB"/>
    <w:rsid w:val="00191217"/>
    <w:rsid w:val="001A5058"/>
    <w:rsid w:val="001A6D30"/>
    <w:rsid w:val="001E1E08"/>
    <w:rsid w:val="001F2CE7"/>
    <w:rsid w:val="00210C86"/>
    <w:rsid w:val="00212A9E"/>
    <w:rsid w:val="00222AA8"/>
    <w:rsid w:val="00226FA3"/>
    <w:rsid w:val="0023231D"/>
    <w:rsid w:val="0025493D"/>
    <w:rsid w:val="00261F49"/>
    <w:rsid w:val="00281519"/>
    <w:rsid w:val="002960A9"/>
    <w:rsid w:val="0029669A"/>
    <w:rsid w:val="002A2F1F"/>
    <w:rsid w:val="002A78E8"/>
    <w:rsid w:val="002B23AD"/>
    <w:rsid w:val="002D1649"/>
    <w:rsid w:val="002E5C62"/>
    <w:rsid w:val="00300BD2"/>
    <w:rsid w:val="00305B07"/>
    <w:rsid w:val="00326504"/>
    <w:rsid w:val="00366FD6"/>
    <w:rsid w:val="00367B09"/>
    <w:rsid w:val="0039571F"/>
    <w:rsid w:val="003A3EB6"/>
    <w:rsid w:val="003B5AA6"/>
    <w:rsid w:val="003C0484"/>
    <w:rsid w:val="003C1254"/>
    <w:rsid w:val="003C2C53"/>
    <w:rsid w:val="003E0D29"/>
    <w:rsid w:val="003F17A0"/>
    <w:rsid w:val="004251A9"/>
    <w:rsid w:val="00437C5C"/>
    <w:rsid w:val="00442AEC"/>
    <w:rsid w:val="00445DD8"/>
    <w:rsid w:val="00460B06"/>
    <w:rsid w:val="00466CE0"/>
    <w:rsid w:val="00472CC4"/>
    <w:rsid w:val="00485545"/>
    <w:rsid w:val="004860A5"/>
    <w:rsid w:val="00486F92"/>
    <w:rsid w:val="00494A4F"/>
    <w:rsid w:val="004A58DF"/>
    <w:rsid w:val="004D04AC"/>
    <w:rsid w:val="004E50B4"/>
    <w:rsid w:val="004F2AF4"/>
    <w:rsid w:val="004F551B"/>
    <w:rsid w:val="00505E7D"/>
    <w:rsid w:val="005265D1"/>
    <w:rsid w:val="005323BE"/>
    <w:rsid w:val="005355A8"/>
    <w:rsid w:val="00536DB2"/>
    <w:rsid w:val="00556284"/>
    <w:rsid w:val="005752A2"/>
    <w:rsid w:val="00580D62"/>
    <w:rsid w:val="00581BE4"/>
    <w:rsid w:val="00587ED8"/>
    <w:rsid w:val="00592F7B"/>
    <w:rsid w:val="005D1466"/>
    <w:rsid w:val="005F51FE"/>
    <w:rsid w:val="005F5FAF"/>
    <w:rsid w:val="00600FCE"/>
    <w:rsid w:val="00605914"/>
    <w:rsid w:val="00607398"/>
    <w:rsid w:val="00607744"/>
    <w:rsid w:val="00607C61"/>
    <w:rsid w:val="00622C47"/>
    <w:rsid w:val="00640D37"/>
    <w:rsid w:val="00651A3B"/>
    <w:rsid w:val="00670049"/>
    <w:rsid w:val="00686278"/>
    <w:rsid w:val="00687555"/>
    <w:rsid w:val="00690083"/>
    <w:rsid w:val="006B02FB"/>
    <w:rsid w:val="006B46A2"/>
    <w:rsid w:val="006B5691"/>
    <w:rsid w:val="006C60CA"/>
    <w:rsid w:val="0070706F"/>
    <w:rsid w:val="00726618"/>
    <w:rsid w:val="00730FCB"/>
    <w:rsid w:val="007570D6"/>
    <w:rsid w:val="007630A4"/>
    <w:rsid w:val="007A4A00"/>
    <w:rsid w:val="007A500C"/>
    <w:rsid w:val="007A6E1C"/>
    <w:rsid w:val="007A775C"/>
    <w:rsid w:val="007B7016"/>
    <w:rsid w:val="007C3E28"/>
    <w:rsid w:val="007C5BFC"/>
    <w:rsid w:val="007D0167"/>
    <w:rsid w:val="007F28ED"/>
    <w:rsid w:val="007F3D53"/>
    <w:rsid w:val="00803A71"/>
    <w:rsid w:val="0083103F"/>
    <w:rsid w:val="00862734"/>
    <w:rsid w:val="008823B3"/>
    <w:rsid w:val="00882CD4"/>
    <w:rsid w:val="008A2AD6"/>
    <w:rsid w:val="008B1B0B"/>
    <w:rsid w:val="008B4A68"/>
    <w:rsid w:val="008B6F0A"/>
    <w:rsid w:val="008B73FD"/>
    <w:rsid w:val="008D6809"/>
    <w:rsid w:val="008D7CB9"/>
    <w:rsid w:val="008E208F"/>
    <w:rsid w:val="008E7AA3"/>
    <w:rsid w:val="0090078B"/>
    <w:rsid w:val="00900D15"/>
    <w:rsid w:val="00907D28"/>
    <w:rsid w:val="009124C7"/>
    <w:rsid w:val="00926922"/>
    <w:rsid w:val="00936866"/>
    <w:rsid w:val="00945346"/>
    <w:rsid w:val="009555AB"/>
    <w:rsid w:val="00965278"/>
    <w:rsid w:val="00966C81"/>
    <w:rsid w:val="00967271"/>
    <w:rsid w:val="00981683"/>
    <w:rsid w:val="009A366A"/>
    <w:rsid w:val="009B1BA4"/>
    <w:rsid w:val="009B30B6"/>
    <w:rsid w:val="009B5433"/>
    <w:rsid w:val="009C5371"/>
    <w:rsid w:val="009D1195"/>
    <w:rsid w:val="009E2A54"/>
    <w:rsid w:val="009E3E4F"/>
    <w:rsid w:val="009E4BCC"/>
    <w:rsid w:val="009F3E56"/>
    <w:rsid w:val="009F67F6"/>
    <w:rsid w:val="00A07AD8"/>
    <w:rsid w:val="00A104B2"/>
    <w:rsid w:val="00A22D54"/>
    <w:rsid w:val="00A51851"/>
    <w:rsid w:val="00A52059"/>
    <w:rsid w:val="00A60909"/>
    <w:rsid w:val="00A644E5"/>
    <w:rsid w:val="00A86CCE"/>
    <w:rsid w:val="00A946D0"/>
    <w:rsid w:val="00A96832"/>
    <w:rsid w:val="00AA670E"/>
    <w:rsid w:val="00AA7AC0"/>
    <w:rsid w:val="00AB14F5"/>
    <w:rsid w:val="00AD475F"/>
    <w:rsid w:val="00AE05C1"/>
    <w:rsid w:val="00AE0969"/>
    <w:rsid w:val="00AE1A58"/>
    <w:rsid w:val="00AF72AD"/>
    <w:rsid w:val="00B03097"/>
    <w:rsid w:val="00B226F9"/>
    <w:rsid w:val="00B303C0"/>
    <w:rsid w:val="00B33B00"/>
    <w:rsid w:val="00B44B3A"/>
    <w:rsid w:val="00B87D3C"/>
    <w:rsid w:val="00B90981"/>
    <w:rsid w:val="00B95422"/>
    <w:rsid w:val="00BE1DEF"/>
    <w:rsid w:val="00BF759F"/>
    <w:rsid w:val="00C07FE4"/>
    <w:rsid w:val="00C27B97"/>
    <w:rsid w:val="00C40731"/>
    <w:rsid w:val="00C411BB"/>
    <w:rsid w:val="00C456A3"/>
    <w:rsid w:val="00C80A80"/>
    <w:rsid w:val="00C97C2D"/>
    <w:rsid w:val="00CD6FC1"/>
    <w:rsid w:val="00CD7F1C"/>
    <w:rsid w:val="00CE2C9F"/>
    <w:rsid w:val="00CE3708"/>
    <w:rsid w:val="00CE69D7"/>
    <w:rsid w:val="00D00EEA"/>
    <w:rsid w:val="00D10F87"/>
    <w:rsid w:val="00D17B4E"/>
    <w:rsid w:val="00D95EBE"/>
    <w:rsid w:val="00DA7A18"/>
    <w:rsid w:val="00DB2FA9"/>
    <w:rsid w:val="00DC27F8"/>
    <w:rsid w:val="00DF00E3"/>
    <w:rsid w:val="00DF5C27"/>
    <w:rsid w:val="00DF6219"/>
    <w:rsid w:val="00DF6A8D"/>
    <w:rsid w:val="00DF6AE7"/>
    <w:rsid w:val="00E26E29"/>
    <w:rsid w:val="00E32B01"/>
    <w:rsid w:val="00E51791"/>
    <w:rsid w:val="00E564D0"/>
    <w:rsid w:val="00E711FA"/>
    <w:rsid w:val="00E71333"/>
    <w:rsid w:val="00E76BBA"/>
    <w:rsid w:val="00E85BF1"/>
    <w:rsid w:val="00EA09EC"/>
    <w:rsid w:val="00ED3419"/>
    <w:rsid w:val="00ED7BD8"/>
    <w:rsid w:val="00EF4373"/>
    <w:rsid w:val="00EF7279"/>
    <w:rsid w:val="00F26764"/>
    <w:rsid w:val="00F437AF"/>
    <w:rsid w:val="00F543A5"/>
    <w:rsid w:val="00F60E28"/>
    <w:rsid w:val="00F64E6F"/>
    <w:rsid w:val="00F65922"/>
    <w:rsid w:val="00F76F65"/>
    <w:rsid w:val="00F92585"/>
    <w:rsid w:val="00FA61B9"/>
    <w:rsid w:val="00FC0033"/>
    <w:rsid w:val="00FC7EC9"/>
    <w:rsid w:val="00FF0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736E93"/>
  <w15:docId w15:val="{DF35B844-FDED-41D6-B63C-AEE6EE858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0B16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uiPriority w:val="99"/>
    <w:rsid w:val="00DB2FA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DB2FA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B2FA9"/>
    <w:pPr>
      <w:ind w:left="720"/>
    </w:pPr>
  </w:style>
  <w:style w:type="table" w:customStyle="1" w:styleId="Tabela-Siatka11">
    <w:name w:val="Tabela - Siatka11"/>
    <w:uiPriority w:val="99"/>
    <w:rsid w:val="00DB2FA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2">
    <w:name w:val="Tabela - Siatka12"/>
    <w:uiPriority w:val="99"/>
    <w:rsid w:val="00DB2FA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3">
    <w:name w:val="Tabela - Siatka13"/>
    <w:uiPriority w:val="99"/>
    <w:rsid w:val="00DB2FA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4">
    <w:name w:val="Tabela - Siatka14"/>
    <w:uiPriority w:val="99"/>
    <w:rsid w:val="00DB2FA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5">
    <w:name w:val="Tabela - Siatka15"/>
    <w:uiPriority w:val="99"/>
    <w:rsid w:val="00DB2FA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6">
    <w:name w:val="Tabela - Siatka16"/>
    <w:uiPriority w:val="99"/>
    <w:rsid w:val="00DB2FA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7">
    <w:name w:val="Tabela - Siatka17"/>
    <w:uiPriority w:val="99"/>
    <w:rsid w:val="00DB2FA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8">
    <w:name w:val="Tabela - Siatka18"/>
    <w:uiPriority w:val="99"/>
    <w:rsid w:val="00DB2FA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9">
    <w:name w:val="Tabela - Siatka19"/>
    <w:uiPriority w:val="99"/>
    <w:rsid w:val="00DB2FA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0">
    <w:name w:val="Tabela - Siatka110"/>
    <w:uiPriority w:val="99"/>
    <w:rsid w:val="00DB2FA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1">
    <w:name w:val="Tabela - Siatka111"/>
    <w:uiPriority w:val="99"/>
    <w:rsid w:val="00DB2FA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2">
    <w:name w:val="Tabela - Siatka112"/>
    <w:uiPriority w:val="99"/>
    <w:rsid w:val="00DB2FA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3">
    <w:name w:val="Tabela - Siatka113"/>
    <w:uiPriority w:val="99"/>
    <w:rsid w:val="00DB2FA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4">
    <w:name w:val="Tabela - Siatka114"/>
    <w:uiPriority w:val="99"/>
    <w:rsid w:val="00DB2FA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5">
    <w:name w:val="Tabela - Siatka115"/>
    <w:uiPriority w:val="99"/>
    <w:rsid w:val="00DB2FA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6">
    <w:name w:val="Tabela - Siatka116"/>
    <w:uiPriority w:val="99"/>
    <w:rsid w:val="00DB2FA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rsid w:val="00DB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DB2FA9"/>
    <w:rPr>
      <w:rFonts w:eastAsia="Times New Roman" w:cs="Calibri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DB2F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B2FA9"/>
    <w:pPr>
      <w:spacing w:after="200"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B2FA9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0B06"/>
    <w:pPr>
      <w:spacing w:after="160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0B06"/>
    <w:rPr>
      <w:rFonts w:eastAsia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A22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22D54"/>
  </w:style>
  <w:style w:type="paragraph" w:styleId="Stopka">
    <w:name w:val="footer"/>
    <w:basedOn w:val="Normalny"/>
    <w:link w:val="StopkaZnak"/>
    <w:uiPriority w:val="99"/>
    <w:rsid w:val="00A22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22D54"/>
  </w:style>
  <w:style w:type="numbering" w:customStyle="1" w:styleId="Biecalista2">
    <w:name w:val="Bieżąca lista2"/>
    <w:rsid w:val="00F52814"/>
    <w:pPr>
      <w:numPr>
        <w:numId w:val="30"/>
      </w:numPr>
    </w:pPr>
  </w:style>
  <w:style w:type="numbering" w:customStyle="1" w:styleId="Biecalista3">
    <w:name w:val="Bieżąca lista3"/>
    <w:rsid w:val="00F52814"/>
    <w:pPr>
      <w:numPr>
        <w:numId w:val="31"/>
      </w:numPr>
    </w:pPr>
  </w:style>
  <w:style w:type="numbering" w:customStyle="1" w:styleId="Biecalista1">
    <w:name w:val="Bieżąca lista1"/>
    <w:rsid w:val="00F52814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3156C-1957-4D06-80D8-F9950831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niwersytet Szczecńśki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Ewelina Skurłat</dc:creator>
  <cp:keywords/>
  <dc:description/>
  <cp:lastModifiedBy>Ewelina Gieczewska</cp:lastModifiedBy>
  <cp:revision>4</cp:revision>
  <cp:lastPrinted>2024-01-26T12:11:00Z</cp:lastPrinted>
  <dcterms:created xsi:type="dcterms:W3CDTF">2024-01-26T12:12:00Z</dcterms:created>
  <dcterms:modified xsi:type="dcterms:W3CDTF">2024-02-09T08:06:00Z</dcterms:modified>
</cp:coreProperties>
</file>